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7163BD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63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7163B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7163BD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7163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7163BD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7163BD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163BD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7163BD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7163BD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163BD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7163BD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7163BD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7163BD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3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7163BD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7163BD" w14:paraId="47AF71D2" w14:textId="77777777" w:rsidTr="007163BD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7163BD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7163BD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7163BD" w14:paraId="34F6F47A" w14:textId="77777777" w:rsidTr="007163BD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7163BD" w14:paraId="4A74326C" w14:textId="77777777" w:rsidTr="007163BD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7163BD" w14:paraId="5216DA8E" w14:textId="77777777" w:rsidTr="007163BD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7163BD" w14:paraId="538CD8B4" w14:textId="77777777" w:rsidTr="007163BD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7163BD" w14:paraId="220084AC" w14:textId="77777777" w:rsidTr="007163BD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7163BD" w14:paraId="7EB760EC" w14:textId="77777777" w:rsidTr="007163BD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7163BD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7163BD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7163BD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7163BD" w14:paraId="1F82AE05" w14:textId="77777777" w:rsidTr="007163BD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7163BD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7163BD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7163BD" w14:paraId="77233691" w14:textId="77777777" w:rsidTr="007163BD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7163BD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7163BD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7163BD" w14:paraId="58521A5F" w14:textId="77777777" w:rsidTr="007163BD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7163BD" w14:paraId="4389E90F" w14:textId="77777777" w:rsidTr="007163BD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7163BD" w14:paraId="587714C4" w14:textId="77777777" w:rsidTr="007163BD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7163BD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7163BD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7163BD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7163BD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7163BD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7163BD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7163BD" w:rsidRPr="007163BD" w14:paraId="09D99A4B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163BD" w:rsidRPr="007163BD" w14:paraId="03F13C72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7163BD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7163BD" w14:paraId="4D169368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7163BD" w14:paraId="773D3B21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7163BD" w14:paraId="709E08F4" w14:textId="77777777" w:rsidTr="007163BD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7163BD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7163BD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7163BD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7163BD" w:rsidRPr="007163BD" w14:paraId="70FBE6A3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7163BD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7163BD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163BD" w:rsidRPr="007163BD" w14:paraId="7E9B40CE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163BD" w:rsidRPr="007163BD" w14:paraId="3E0EF9BA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7163BD" w14:paraId="4309A695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7163BD" w14:paraId="2B673617" w14:textId="77777777" w:rsidTr="007163BD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7163BD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7163BD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7163BD" w14:paraId="7F744027" w14:textId="77777777" w:rsidTr="007163BD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7163BD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7163BD" w14:paraId="2368E313" w14:textId="77777777" w:rsidTr="007163BD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7163BD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7163BD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7163BD" w14:paraId="11BC2AA4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163BD" w:rsidRPr="007163BD" w14:paraId="22DEA26B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7163BD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7163BD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7163BD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7163BD" w14:paraId="29D51EB0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7163BD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7163BD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7163BD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7163BD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7163BD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7163BD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7163BD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7163BD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7163BD" w14:paraId="1249A182" w14:textId="77777777" w:rsidTr="007163BD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7163BD" w14:paraId="312A47A6" w14:textId="77777777" w:rsidTr="007163BD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7163BD" w14:paraId="16AC1898" w14:textId="77777777" w:rsidTr="007163BD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7163BD" w14:paraId="6FC321ED" w14:textId="77777777" w:rsidTr="007163BD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7163BD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7163BD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7163BD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7163BD" w:rsidRDefault="00937352">
      <w:pPr>
        <w:rPr>
          <w:rFonts w:ascii="Times New Roman" w:hAnsi="Times New Roman" w:cs="Times New Roman"/>
        </w:rPr>
      </w:pPr>
      <w:r w:rsidRPr="007163BD">
        <w:rPr>
          <w:rFonts w:ascii="Times New Roman" w:hAnsi="Times New Roman" w:cs="Times New Roman"/>
        </w:rPr>
        <w:br w:type="page"/>
      </w:r>
    </w:p>
    <w:p w14:paraId="70847D24" w14:textId="5157CA7C" w:rsidR="00937352" w:rsidRPr="007163BD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3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7163BD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7163BD" w14:paraId="1AD61841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7163BD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7163BD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7163BD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7163BD" w14:paraId="6DEC6E76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7163BD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7163BD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7163BD" w14:paraId="66DFD278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7163BD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7163BD" w14:paraId="44736A49" w14:textId="77777777" w:rsidTr="007163B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7163BD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7163BD" w14:paraId="6E46917D" w14:textId="77777777" w:rsidTr="007163BD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7163BD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7163BD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7163BD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7163BD" w14:paraId="15E4EBE9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7163BD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7163BD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7163BD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45FBBEBC" w14:textId="77777777" w:rsidTr="007163B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062067C7" w14:textId="77777777" w:rsidTr="007163B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0A28A990" w14:textId="77777777" w:rsidTr="007163BD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1D4080A9" w14:textId="77777777" w:rsidTr="007163BD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428063AE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6F6C87C1" w14:textId="77777777" w:rsidTr="007163BD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7163BD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459C997D" w14:textId="77777777" w:rsidTr="007163BD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7163BD" w14:paraId="5F1228B8" w14:textId="77777777" w:rsidTr="007163BD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7163BD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7163BD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7163BD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7163BD" w14:paraId="5626D455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7163BD" w14:paraId="4F34D3E6" w14:textId="77777777" w:rsidTr="007163BD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7163BD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7163BD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7163BD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7163BD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6EE9CA80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7163BD" w14:paraId="1426E6DB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7163BD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1672DF22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1CE5A4E3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7163BD" w14:paraId="4152E125" w14:textId="77777777" w:rsidTr="007163BD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7163BD" w14:paraId="55476DA0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27B1F4F8" w14:textId="77777777" w:rsidTr="007163B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5CAEF106" w14:textId="77777777" w:rsidTr="007163BD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23F26FA0" w14:textId="77777777" w:rsidTr="007163BD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18D45B0D" w14:textId="77777777" w:rsidTr="007163B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7163BD" w14:paraId="4885F9AA" w14:textId="77777777" w:rsidTr="007163BD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7163BD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7163BD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583B2A35" w14:textId="77777777" w:rsidTr="007163B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7A23541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385DE3E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04FCDDFA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73DC771D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6BD295AF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08C5480C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1369B66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59863553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0CB890B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1F937A1E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77C0A3FE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346031F9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6969EA1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1F47070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02E606C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4D9F4C66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7342B6CD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616BCDD5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15998487" w14:textId="77777777" w:rsidTr="007163BD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1EE0F258" w14:textId="77777777" w:rsidTr="007163BD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0ABAB660" w14:textId="77777777" w:rsidTr="007163BD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54203B26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7389FED6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002566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44B8537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6E6653E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66AE42D9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46476F0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61B56671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D7A299E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129B6B5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3DA48924" w:rsidR="009B4C95" w:rsidRPr="007163BD" w:rsidRDefault="009B4C95" w:rsidP="009B4C95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F71B362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77FB9B1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0A793E7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685CFF0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B4C95" w:rsidRPr="007163BD" w14:paraId="6E2795C3" w14:textId="77777777" w:rsidTr="007163BD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52B01C5C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493CE271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3FC7EDE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73FEA37C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0AD2D3D2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5514D7DC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1BA9F215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61B8DD5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0C0FC73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545A71CE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2CCCCA19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4771E7E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77D9E24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7CC9BBF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623BEEC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30444D9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4761790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016C5C2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5182BDF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B57CC79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24C27B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B4C95" w:rsidRPr="007163BD" w14:paraId="653DE566" w14:textId="77777777" w:rsidTr="007163BD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6E9C9356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07CD2DD3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6563BA90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3DF90805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15B57C43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6E6CE503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629A99A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6005755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4C740E2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B4FF62A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5A376B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4B0EDD1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1444B08C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7EFAA84F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ED43B7B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0D88E35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BE3E517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2CD03DE9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DB67C6E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36CDBC1D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B4C95" w:rsidRPr="007163BD" w14:paraId="1CFB9089" w14:textId="77777777" w:rsidTr="007163B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4B89BEAB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2894565A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6C7C21E4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03292E28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6BFF343E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9B4C95" w:rsidRPr="007163BD" w:rsidRDefault="009B4C95" w:rsidP="009B4C95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9B4C95" w:rsidRPr="007163BD" w14:paraId="1E48315F" w14:textId="77777777" w:rsidTr="007163BD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B4C95" w:rsidRPr="007163BD" w14:paraId="65DA1FDD" w14:textId="77777777" w:rsidTr="007163BD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9B4C95" w:rsidRPr="007163BD" w:rsidRDefault="009B4C95" w:rsidP="009B4C9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7163BD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7163BD" w14:paraId="3E79E4DA" w14:textId="77777777" w:rsidTr="007163BD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7163BD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7163BD" w14:paraId="3696FDEA" w14:textId="77777777" w:rsidTr="007163BD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7163BD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7163BD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7163BD" w14:paraId="019F001F" w14:textId="77777777" w:rsidTr="007163BD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7163BD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7163BD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7163BD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7163BD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7163BD" w14:paraId="5E43FB9B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5FAD673C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17104EA0" w14:textId="77777777" w:rsidTr="007163BD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74278F8E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7163BD" w14:paraId="29DAE36F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7163BD" w14:paraId="4B0A3D65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00F97D47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7163BD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1A5F305A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7163BD" w14:paraId="07AF4D20" w14:textId="77777777" w:rsidTr="007163BD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7163BD" w14:paraId="7E546678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163F8B4B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5B26A3F1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1A85E29D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063B83B0" w14:textId="77777777" w:rsidTr="007163BD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7163BD" w14:paraId="1BAEF205" w14:textId="77777777" w:rsidTr="007163BD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310BAC56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0AD8B54D" w14:textId="77777777" w:rsidTr="007163BD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376466A1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4A939BAC" w14:textId="77777777" w:rsidTr="007163BD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7163BD" w14:paraId="3866EDB2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7163BD" w14:paraId="014E1883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7163BD" w14:paraId="788CDF1F" w14:textId="77777777" w:rsidTr="007163BD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7163BD" w14:paraId="7E572F91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7163BD" w14:paraId="4171ECC2" w14:textId="77777777" w:rsidTr="007163BD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7163BD" w14:paraId="46C4FC5B" w14:textId="77777777" w:rsidTr="007163BD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7163BD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7163BD" w14:paraId="0A705786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7163BD" w14:paraId="256A8E3C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7163BD" w14:paraId="23F5AE7C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7163BD" w14:paraId="0F074D1D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7163BD" w14:paraId="15D758F4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7163BD" w:rsidRPr="007163BD" w14:paraId="1E9C4AA5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163BD" w:rsidRPr="007163BD" w14:paraId="5FB11AE5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7163BD" w14:paraId="7AB59796" w14:textId="77777777" w:rsidTr="007163BD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7163BD" w14:paraId="7C8951E1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7163BD" w14:paraId="7E615B66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5DB0BB69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3FDB863F" w14:textId="77777777" w:rsidTr="007163BD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16BF3072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7163BD" w14:paraId="17887307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4263762D" w14:textId="77777777" w:rsidTr="007163BD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67F327AC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7163BD" w14:paraId="65910E52" w14:textId="77777777" w:rsidTr="007163BD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26F3CE10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7163BD" w14:paraId="505DC4A1" w14:textId="77777777" w:rsidTr="007163BD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745BBBC5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7163BD" w14:paraId="1D722FCF" w14:textId="77777777" w:rsidTr="007163BD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7163BD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7163BD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7163BD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7163BD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7163BD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7163BD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7163BD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7163BD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7163BD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7163BD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7163BD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7163BD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7163BD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7163BD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7163BD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7163BD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7163BD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7163BD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7163BD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7163BD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7163BD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7163BD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7163BD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7163BD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7163BD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7163BD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7163BD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7163BD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7163BD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7163BD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7163BD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7163BD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7163BD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7163BD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7163BD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7163BD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7163BD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7163BD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7163BD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7163BD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7163BD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7163BD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7163BD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7163BD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7163BD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7163BD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7163BD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7163BD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7163BD" w:rsidRDefault="00D228F8" w:rsidP="00D228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7163BD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7163BD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7163BD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7163BD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7163BD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7163BD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63BD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63BD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163BD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4C95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9</cp:revision>
  <cp:lastPrinted>2021-08-24T18:23:00Z</cp:lastPrinted>
  <dcterms:created xsi:type="dcterms:W3CDTF">2022-08-03T08:58:00Z</dcterms:created>
  <dcterms:modified xsi:type="dcterms:W3CDTF">2022-11-29T15:42:00Z</dcterms:modified>
</cp:coreProperties>
</file>